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0C38" w14:textId="73058452" w:rsidR="007F14C4" w:rsidRPr="00AB61AE" w:rsidRDefault="00916892" w:rsidP="006A7AFA">
      <w:pPr>
        <w:pStyle w:val="Corps"/>
        <w:jc w:val="center"/>
        <w:rPr>
          <w:rFonts w:ascii="Arial Nova Cond" w:eastAsia="Helvetica" w:hAnsi="Arial Nova Cond" w:cs="Helvetica"/>
          <w:b/>
          <w:bCs/>
          <w:caps/>
          <w:color w:val="595959" w:themeColor="text1" w:themeTint="A6"/>
          <w:sz w:val="32"/>
          <w:szCs w:val="32"/>
        </w:rPr>
      </w:pPr>
      <w:r w:rsidRPr="00916892">
        <w:rPr>
          <w:rFonts w:ascii="Arial Nova Cond" w:hAnsi="Arial Nova Cond"/>
          <w:b/>
          <w:bCs/>
          <w:caps/>
          <w:color w:val="595959" w:themeColor="text1" w:themeTint="A6"/>
          <w:sz w:val="30"/>
          <w:szCs w:val="30"/>
        </w:rPr>
        <w:t>Cheesecake croustillant aux saveurs vanillées</w:t>
      </w:r>
      <w:r w:rsidRPr="00916892">
        <w:rPr>
          <w:rFonts w:ascii="Arial Nova Cond" w:hAnsi="Arial Nova Cond"/>
          <w:b/>
          <w:bCs/>
          <w:caps/>
          <w:color w:val="595959" w:themeColor="text1" w:themeTint="A6"/>
          <w:sz w:val="30"/>
          <w:szCs w:val="30"/>
        </w:rPr>
        <w:t xml:space="preserve"> </w:t>
      </w:r>
      <w:r w:rsidR="007F14C4" w:rsidRPr="00AB61AE">
        <w:rPr>
          <w:rFonts w:ascii="Arial Nova Cond" w:hAnsi="Arial Nova Cond"/>
          <w:b/>
          <w:bCs/>
          <w:caps/>
          <w:color w:val="595959" w:themeColor="text1" w:themeTint="A6"/>
          <w:sz w:val="32"/>
          <w:szCs w:val="32"/>
        </w:rPr>
        <w:t>______________________________________________________</w:t>
      </w:r>
      <w:r w:rsidR="0067707A" w:rsidRPr="00AB61AE">
        <w:rPr>
          <w:rFonts w:ascii="Arial Nova Cond" w:hAnsi="Arial Nova Cond"/>
          <w:b/>
          <w:bCs/>
          <w:caps/>
          <w:color w:val="595959" w:themeColor="text1" w:themeTint="A6"/>
          <w:sz w:val="32"/>
          <w:szCs w:val="32"/>
        </w:rPr>
        <w:t>______</w:t>
      </w:r>
    </w:p>
    <w:p w14:paraId="634C0B51" w14:textId="77777777" w:rsidR="00637799" w:rsidRPr="00AB61AE" w:rsidRDefault="00637799" w:rsidP="004A5ECC">
      <w:pPr>
        <w:pStyle w:val="Corps"/>
        <w:rPr>
          <w:rFonts w:ascii="Arial Nova Cond" w:hAnsi="Arial Nova Cond"/>
          <w:b/>
          <w:bCs/>
          <w:color w:val="404040" w:themeColor="text1" w:themeTint="BF"/>
          <w:sz w:val="24"/>
          <w:szCs w:val="24"/>
        </w:rPr>
      </w:pPr>
    </w:p>
    <w:p w14:paraId="2FEEB0FB" w14:textId="512E8D43" w:rsidR="004A5ECC" w:rsidRPr="00AB61AE" w:rsidRDefault="004A5ECC" w:rsidP="004A5ECC">
      <w:pPr>
        <w:pStyle w:val="Corps"/>
        <w:rPr>
          <w:rFonts w:ascii="Arial Nova Cond" w:hAnsi="Arial Nova Cond"/>
          <w:b/>
          <w:bCs/>
          <w:color w:val="404040" w:themeColor="text1" w:themeTint="BF"/>
          <w:sz w:val="24"/>
          <w:szCs w:val="24"/>
        </w:rPr>
      </w:pPr>
      <w:r w:rsidRPr="00AB61AE">
        <w:rPr>
          <w:rFonts w:ascii="Arial Nova Cond" w:hAnsi="Arial Nova Cond"/>
          <w:b/>
          <w:bCs/>
          <w:color w:val="404040" w:themeColor="text1" w:themeTint="BF"/>
          <w:sz w:val="24"/>
          <w:szCs w:val="24"/>
        </w:rPr>
        <w:t xml:space="preserve">Pour </w:t>
      </w:r>
      <w:r w:rsidR="006B57EB" w:rsidRPr="00AB61AE">
        <w:rPr>
          <w:rFonts w:ascii="Arial Nova Cond" w:hAnsi="Arial Nova Cond"/>
          <w:b/>
          <w:bCs/>
          <w:color w:val="404040" w:themeColor="text1" w:themeTint="BF"/>
          <w:sz w:val="24"/>
          <w:szCs w:val="24"/>
        </w:rPr>
        <w:t>4</w:t>
      </w:r>
      <w:r w:rsidRPr="00AB61AE">
        <w:rPr>
          <w:rFonts w:ascii="Arial Nova Cond" w:hAnsi="Arial Nova Cond"/>
          <w:b/>
          <w:bCs/>
          <w:color w:val="404040" w:themeColor="text1" w:themeTint="BF"/>
          <w:sz w:val="24"/>
          <w:szCs w:val="24"/>
        </w:rPr>
        <w:t xml:space="preserve"> personnes</w:t>
      </w:r>
      <w:r w:rsidR="00953C2C" w:rsidRPr="00AB61AE">
        <w:rPr>
          <w:rFonts w:ascii="Arial Nova Cond" w:hAnsi="Arial Nova Cond"/>
          <w:b/>
          <w:bCs/>
          <w:color w:val="404040" w:themeColor="text1" w:themeTint="BF"/>
          <w:sz w:val="24"/>
          <w:szCs w:val="24"/>
        </w:rPr>
        <w:t xml:space="preserve"> </w:t>
      </w:r>
    </w:p>
    <w:p w14:paraId="730865D2" w14:textId="6B56A026" w:rsidR="004A5ECC" w:rsidRPr="00F65C55" w:rsidRDefault="004A5ECC" w:rsidP="00F65C55">
      <w:pPr>
        <w:pStyle w:val="CorpsA"/>
        <w:rPr>
          <w:rStyle w:val="Aucun"/>
          <w:rFonts w:ascii="Arial Nova Cond" w:hAnsi="Arial Nova Cond"/>
          <w:sz w:val="22"/>
          <w:szCs w:val="22"/>
          <w14:textOutline w14:w="0" w14:cap="rnd" w14:cmpd="sng" w14:algn="ctr">
            <w14:noFill/>
            <w14:prstDash w14:val="solid"/>
            <w14:bevel/>
          </w14:textOutline>
        </w:rPr>
      </w:pPr>
      <w:r w:rsidRPr="00F65C55">
        <w:rPr>
          <w:rStyle w:val="Aucun"/>
          <w:rFonts w:ascii="Arial Nova Cond" w:hAnsi="Arial Nova Cond"/>
          <w:sz w:val="22"/>
          <w:szCs w:val="22"/>
          <w14:textOutline w14:w="0" w14:cap="rnd" w14:cmpd="sng" w14:algn="ctr">
            <w14:noFill/>
            <w14:prstDash w14:val="solid"/>
            <w14:bevel/>
          </w14:textOutline>
        </w:rPr>
        <w:t xml:space="preserve">Temps de préparation : </w:t>
      </w:r>
      <w:r w:rsidR="00C84203">
        <w:rPr>
          <w:rStyle w:val="Aucun"/>
          <w:rFonts w:ascii="Arial Nova Cond" w:hAnsi="Arial Nova Cond"/>
          <w:sz w:val="22"/>
          <w:szCs w:val="22"/>
          <w14:textOutline w14:w="0" w14:cap="rnd" w14:cmpd="sng" w14:algn="ctr">
            <w14:noFill/>
            <w14:prstDash w14:val="solid"/>
            <w14:bevel/>
          </w14:textOutline>
        </w:rPr>
        <w:t>4</w:t>
      </w:r>
      <w:r w:rsidR="00265DD9" w:rsidRPr="00F65C55">
        <w:rPr>
          <w:rStyle w:val="Aucun"/>
          <w:rFonts w:ascii="Arial Nova Cond" w:hAnsi="Arial Nova Cond"/>
          <w:sz w:val="22"/>
          <w:szCs w:val="22"/>
          <w14:textOutline w14:w="0" w14:cap="rnd" w14:cmpd="sng" w14:algn="ctr">
            <w14:noFill/>
            <w14:prstDash w14:val="solid"/>
            <w14:bevel/>
          </w14:textOutline>
        </w:rPr>
        <w:t>0</w:t>
      </w:r>
      <w:r w:rsidRPr="00F65C55">
        <w:rPr>
          <w:rStyle w:val="Aucun"/>
          <w:rFonts w:ascii="Arial Nova Cond" w:hAnsi="Arial Nova Cond"/>
          <w:sz w:val="22"/>
          <w:szCs w:val="22"/>
          <w14:textOutline w14:w="0" w14:cap="rnd" w14:cmpd="sng" w14:algn="ctr">
            <w14:noFill/>
            <w14:prstDash w14:val="solid"/>
            <w14:bevel/>
          </w14:textOutline>
        </w:rPr>
        <w:t xml:space="preserve"> minutes</w:t>
      </w:r>
    </w:p>
    <w:p w14:paraId="3A35AEA1" w14:textId="52BAC4A6" w:rsidR="004B6C26" w:rsidRPr="00F65C55" w:rsidRDefault="004B6C26" w:rsidP="00F65C55">
      <w:pPr>
        <w:pStyle w:val="CorpsA"/>
        <w:rPr>
          <w:rStyle w:val="Aucun"/>
          <w:rFonts w:ascii="Arial Nova Cond" w:hAnsi="Arial Nova Cond"/>
          <w:sz w:val="22"/>
          <w:szCs w:val="22"/>
          <w14:textOutline w14:w="0" w14:cap="rnd" w14:cmpd="sng" w14:algn="ctr">
            <w14:noFill/>
            <w14:prstDash w14:val="solid"/>
            <w14:bevel/>
          </w14:textOutline>
        </w:rPr>
      </w:pPr>
      <w:r w:rsidRPr="00F65C55">
        <w:rPr>
          <w:rStyle w:val="Aucun"/>
          <w:rFonts w:ascii="Arial Nova Cond" w:hAnsi="Arial Nova Cond"/>
          <w:sz w:val="22"/>
          <w:szCs w:val="22"/>
          <w14:textOutline w14:w="0" w14:cap="rnd" w14:cmpd="sng" w14:algn="ctr">
            <w14:noFill/>
            <w14:prstDash w14:val="solid"/>
            <w14:bevel/>
          </w14:textOutline>
        </w:rPr>
        <w:t xml:space="preserve">Temps de cuisson : </w:t>
      </w:r>
      <w:r w:rsidR="00C84203">
        <w:rPr>
          <w:rStyle w:val="Aucun"/>
          <w:rFonts w:ascii="Arial Nova Cond" w:hAnsi="Arial Nova Cond"/>
          <w:sz w:val="22"/>
          <w:szCs w:val="22"/>
          <w14:textOutline w14:w="0" w14:cap="rnd" w14:cmpd="sng" w14:algn="ctr">
            <w14:noFill/>
            <w14:prstDash w14:val="solid"/>
            <w14:bevel/>
          </w14:textOutline>
        </w:rPr>
        <w:t>4</w:t>
      </w:r>
      <w:r w:rsidR="00F1291C" w:rsidRPr="00F65C55">
        <w:rPr>
          <w:rStyle w:val="Aucun"/>
          <w:rFonts w:ascii="Arial Nova Cond" w:hAnsi="Arial Nova Cond"/>
          <w:sz w:val="22"/>
          <w:szCs w:val="22"/>
          <w14:textOutline w14:w="0" w14:cap="rnd" w14:cmpd="sng" w14:algn="ctr">
            <w14:noFill/>
            <w14:prstDash w14:val="solid"/>
            <w14:bevel/>
          </w14:textOutline>
        </w:rPr>
        <w:t>5</w:t>
      </w:r>
      <w:r w:rsidR="003F550B" w:rsidRPr="00F65C55">
        <w:rPr>
          <w:rStyle w:val="Aucun"/>
          <w:rFonts w:ascii="Arial Nova Cond" w:hAnsi="Arial Nova Cond"/>
          <w:sz w:val="22"/>
          <w:szCs w:val="22"/>
          <w14:textOutline w14:w="0" w14:cap="rnd" w14:cmpd="sng" w14:algn="ctr">
            <w14:noFill/>
            <w14:prstDash w14:val="solid"/>
            <w14:bevel/>
          </w14:textOutline>
        </w:rPr>
        <w:t xml:space="preserve"> min</w:t>
      </w:r>
      <w:r w:rsidR="00553286" w:rsidRPr="00F65C55">
        <w:rPr>
          <w:rStyle w:val="Aucun"/>
          <w:rFonts w:ascii="Arial Nova Cond" w:hAnsi="Arial Nova Cond"/>
          <w:sz w:val="22"/>
          <w:szCs w:val="22"/>
          <w14:textOutline w14:w="0" w14:cap="rnd" w14:cmpd="sng" w14:algn="ctr">
            <w14:noFill/>
            <w14:prstDash w14:val="solid"/>
            <w14:bevel/>
          </w14:textOutline>
        </w:rPr>
        <w:t>utes</w:t>
      </w:r>
    </w:p>
    <w:p w14:paraId="75F296C1" w14:textId="4BC5B745" w:rsidR="00741F18" w:rsidRPr="00AB61AE" w:rsidRDefault="00F61AF2" w:rsidP="004A5ECC">
      <w:pPr>
        <w:pStyle w:val="Corps"/>
        <w:rPr>
          <w:rFonts w:ascii="Arial Nova Cond" w:hAnsi="Arial Nova Cond"/>
          <w:color w:val="404040" w:themeColor="text1" w:themeTint="BF"/>
          <w:sz w:val="24"/>
          <w:szCs w:val="24"/>
        </w:rPr>
      </w:pPr>
      <w:r>
        <w:rPr>
          <w:noProof/>
        </w:rPr>
        <w:drawing>
          <wp:anchor distT="0" distB="0" distL="114300" distR="114300" simplePos="0" relativeHeight="251662848" behindDoc="1" locked="0" layoutInCell="1" allowOverlap="1" wp14:anchorId="2459C98F" wp14:editId="21EB27F2">
            <wp:simplePos x="0" y="0"/>
            <wp:positionH relativeFrom="column">
              <wp:posOffset>41910</wp:posOffset>
            </wp:positionH>
            <wp:positionV relativeFrom="paragraph">
              <wp:posOffset>135255</wp:posOffset>
            </wp:positionV>
            <wp:extent cx="2399665" cy="3599815"/>
            <wp:effectExtent l="0" t="0" r="635" b="635"/>
            <wp:wrapTight wrapText="bothSides">
              <wp:wrapPolygon edited="0">
                <wp:start x="2229" y="0"/>
                <wp:lineTo x="0" y="686"/>
                <wp:lineTo x="0" y="20461"/>
                <wp:lineTo x="1715" y="21490"/>
                <wp:lineTo x="2229" y="21490"/>
                <wp:lineTo x="19377" y="21490"/>
                <wp:lineTo x="19720" y="21490"/>
                <wp:lineTo x="21434" y="20346"/>
                <wp:lineTo x="21434" y="686"/>
                <wp:lineTo x="19205" y="0"/>
                <wp:lineTo x="2229" y="0"/>
              </wp:wrapPolygon>
            </wp:wrapTight>
            <wp:docPr id="1359124483" name="Image 1" descr="Une image contenant nourriture, repas, Restauration rapide, Snack&#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4483" name="Image 1" descr="Une image contenant nourriture, repas, Restauration rapide, Snack&#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665" cy="3599815"/>
                    </a:xfrm>
                    <a:prstGeom prst="roundRect">
                      <a:avLst>
                        <a:gd name="adj" fmla="val 16667"/>
                      </a:avLst>
                    </a:prstGeom>
                    <a:ln>
                      <a:noFill/>
                    </a:ln>
                    <a:effectLst/>
                  </pic:spPr>
                </pic:pic>
              </a:graphicData>
            </a:graphic>
          </wp:anchor>
        </w:drawing>
      </w:r>
    </w:p>
    <w:p w14:paraId="19E78661" w14:textId="77777777" w:rsidR="00F61AF2" w:rsidRDefault="00F61AF2" w:rsidP="008E4D2C">
      <w:pPr>
        <w:pStyle w:val="Corps"/>
        <w:rPr>
          <w:rFonts w:ascii="Arial Nova Cond" w:hAnsi="Arial Nova Cond"/>
          <w:b/>
          <w:bCs/>
          <w:color w:val="404040" w:themeColor="text1" w:themeTint="BF"/>
          <w:sz w:val="28"/>
          <w:szCs w:val="28"/>
        </w:rPr>
      </w:pPr>
    </w:p>
    <w:p w14:paraId="709B2D1B" w14:textId="556835DF" w:rsidR="00DE135D" w:rsidRPr="00AB61AE" w:rsidRDefault="00DE135D" w:rsidP="008E4D2C">
      <w:pPr>
        <w:pStyle w:val="Corps"/>
        <w:rPr>
          <w:rFonts w:ascii="Arial Nova Cond" w:hAnsi="Arial Nova Cond"/>
          <w:b/>
          <w:bCs/>
          <w:color w:val="404040" w:themeColor="text1" w:themeTint="BF"/>
          <w:sz w:val="28"/>
          <w:szCs w:val="28"/>
        </w:rPr>
      </w:pPr>
      <w:r w:rsidRPr="00AB61AE">
        <w:rPr>
          <w:rFonts w:ascii="Arial Nova Cond" w:hAnsi="Arial Nova Cond"/>
          <w:b/>
          <w:bCs/>
          <w:color w:val="404040" w:themeColor="text1" w:themeTint="BF"/>
          <w:sz w:val="28"/>
          <w:szCs w:val="28"/>
        </w:rPr>
        <w:t>Ingrédients</w:t>
      </w:r>
      <w:r w:rsidR="00FD7A6D" w:rsidRPr="00AB61AE">
        <w:rPr>
          <w:rFonts w:ascii="Arial Nova Cond" w:hAnsi="Arial Nova Cond"/>
          <w:b/>
          <w:bCs/>
          <w:color w:val="404040" w:themeColor="text1" w:themeTint="BF"/>
          <w:sz w:val="28"/>
          <w:szCs w:val="28"/>
        </w:rPr>
        <w:t xml:space="preserve"> </w:t>
      </w:r>
    </w:p>
    <w:p w14:paraId="08DF5E70" w14:textId="7E470E19" w:rsidR="00351CDC" w:rsidRPr="00AB61AE" w:rsidRDefault="00351CDC" w:rsidP="008E4D2C">
      <w:pPr>
        <w:pStyle w:val="Corps"/>
        <w:rPr>
          <w:rFonts w:ascii="Arial Nova Cond" w:hAnsi="Arial Nova Cond"/>
          <w:color w:val="404040" w:themeColor="text1" w:themeTint="BF"/>
        </w:rPr>
      </w:pPr>
    </w:p>
    <w:p w14:paraId="495ADCA9" w14:textId="197EED9C" w:rsidR="00F61AF2" w:rsidRPr="006341AA" w:rsidRDefault="00F61AF2" w:rsidP="00F61AF2">
      <w:pPr>
        <w:pStyle w:val="Corps"/>
        <w:rPr>
          <w:rFonts w:ascii="Arial Nova Cond" w:eastAsia="Arial" w:hAnsi="Arial Nova Cond" w:cs="Arial"/>
        </w:rPr>
      </w:pPr>
      <w:r w:rsidRPr="006341AA">
        <w:rPr>
          <w:rStyle w:val="Aucun"/>
          <w:rFonts w:ascii="Arial Nova Cond" w:hAnsi="Arial Nova Cond"/>
        </w:rPr>
        <w:t xml:space="preserve">6 </w:t>
      </w:r>
      <w:r>
        <w:rPr>
          <w:rStyle w:val="Aucun"/>
          <w:rFonts w:ascii="Arial Nova Cond" w:hAnsi="Arial Nova Cond"/>
        </w:rPr>
        <w:t>f</w:t>
      </w:r>
      <w:r w:rsidRPr="006341AA">
        <w:rPr>
          <w:rStyle w:val="Aucun"/>
          <w:rFonts w:ascii="Arial Nova Cond" w:hAnsi="Arial Nova Cond"/>
        </w:rPr>
        <w:t xml:space="preserve">euilles de pâte </w:t>
      </w:r>
      <w:proofErr w:type="spellStart"/>
      <w:r w:rsidRPr="006341AA">
        <w:rPr>
          <w:rStyle w:val="Aucun"/>
          <w:rFonts w:ascii="Arial Nova Cond" w:hAnsi="Arial Nova Cond"/>
        </w:rPr>
        <w:t>filo</w:t>
      </w:r>
      <w:proofErr w:type="spellEnd"/>
    </w:p>
    <w:p w14:paraId="3DD00E12" w14:textId="77777777"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2 cuillères à soupe de beurre doux fondu</w:t>
      </w:r>
    </w:p>
    <w:p w14:paraId="71B897BC" w14:textId="03F7A390"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200</w:t>
      </w:r>
      <w:r>
        <w:rPr>
          <w:rStyle w:val="Aucun"/>
          <w:rFonts w:ascii="Arial Nova Cond" w:hAnsi="Arial Nova Cond"/>
        </w:rPr>
        <w:t xml:space="preserve"> </w:t>
      </w:r>
      <w:r w:rsidRPr="006341AA">
        <w:rPr>
          <w:rStyle w:val="Aucun"/>
          <w:rFonts w:ascii="Arial Nova Cond" w:hAnsi="Arial Nova Cond"/>
        </w:rPr>
        <w:t>g de palets bretons</w:t>
      </w:r>
    </w:p>
    <w:p w14:paraId="51A20746" w14:textId="6F72035B"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60</w:t>
      </w:r>
      <w:r>
        <w:rPr>
          <w:rStyle w:val="Aucun"/>
          <w:rFonts w:ascii="Arial Nova Cond" w:hAnsi="Arial Nova Cond"/>
        </w:rPr>
        <w:t xml:space="preserve"> </w:t>
      </w:r>
      <w:r w:rsidRPr="006341AA">
        <w:rPr>
          <w:rStyle w:val="Aucun"/>
          <w:rFonts w:ascii="Arial Nova Cond" w:hAnsi="Arial Nova Cond"/>
        </w:rPr>
        <w:t>g de beurre</w:t>
      </w:r>
    </w:p>
    <w:p w14:paraId="4FFDEB8F" w14:textId="356E4979"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60</w:t>
      </w:r>
      <w:r>
        <w:rPr>
          <w:rStyle w:val="Aucun"/>
          <w:rFonts w:ascii="Arial Nova Cond" w:hAnsi="Arial Nova Cond"/>
        </w:rPr>
        <w:t xml:space="preserve"> </w:t>
      </w:r>
      <w:r w:rsidRPr="006341AA">
        <w:rPr>
          <w:rStyle w:val="Aucun"/>
          <w:rFonts w:ascii="Arial Nova Cond" w:hAnsi="Arial Nova Cond"/>
        </w:rPr>
        <w:t>g de sucre</w:t>
      </w:r>
    </w:p>
    <w:p w14:paraId="5B42B2B3" w14:textId="63056B97"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250</w:t>
      </w:r>
      <w:r>
        <w:rPr>
          <w:rStyle w:val="Aucun"/>
          <w:rFonts w:ascii="Arial Nova Cond" w:hAnsi="Arial Nova Cond"/>
        </w:rPr>
        <w:t xml:space="preserve"> </w:t>
      </w:r>
      <w:r w:rsidRPr="006341AA">
        <w:rPr>
          <w:rStyle w:val="Aucun"/>
          <w:rFonts w:ascii="Arial Nova Cond" w:hAnsi="Arial Nova Cond"/>
        </w:rPr>
        <w:t>g de fromage frais</w:t>
      </w:r>
    </w:p>
    <w:p w14:paraId="28CE707E" w14:textId="052405C6"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60</w:t>
      </w:r>
      <w:r>
        <w:rPr>
          <w:rStyle w:val="Aucun"/>
          <w:rFonts w:ascii="Arial Nova Cond" w:hAnsi="Arial Nova Cond"/>
        </w:rPr>
        <w:t xml:space="preserve"> </w:t>
      </w:r>
      <w:r w:rsidRPr="006341AA">
        <w:rPr>
          <w:rStyle w:val="Aucun"/>
          <w:rFonts w:ascii="Arial Nova Cond" w:hAnsi="Arial Nova Cond"/>
        </w:rPr>
        <w:t>g de crème fra</w:t>
      </w:r>
      <w:r w:rsidR="002C226F">
        <w:rPr>
          <w:rStyle w:val="Aucun"/>
          <w:rFonts w:ascii="Arial Nova Cond" w:hAnsi="Arial Nova Cond"/>
        </w:rPr>
        <w:t>î</w:t>
      </w:r>
      <w:r w:rsidRPr="006341AA">
        <w:rPr>
          <w:rStyle w:val="Aucun"/>
          <w:rFonts w:ascii="Arial Nova Cond" w:hAnsi="Arial Nova Cond"/>
        </w:rPr>
        <w:t>che</w:t>
      </w:r>
    </w:p>
    <w:p w14:paraId="12BE6818" w14:textId="10C4F830"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 xml:space="preserve">1 </w:t>
      </w:r>
      <w:r w:rsidRPr="006341AA">
        <w:rPr>
          <w:rStyle w:val="Aucun"/>
          <w:rFonts w:ascii="Arial Nova Cond" w:hAnsi="Arial Nova Cond"/>
        </w:rPr>
        <w:t>œuf</w:t>
      </w:r>
    </w:p>
    <w:p w14:paraId="2DAC1DC9" w14:textId="51FE3127"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1 cuillère à soupe d'arôme de vanille naturel</w:t>
      </w:r>
    </w:p>
    <w:p w14:paraId="3EFF8348" w14:textId="77777777"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2 fleurs comestibles type souci ou capucine</w:t>
      </w:r>
    </w:p>
    <w:p w14:paraId="6B5C4422" w14:textId="77777777" w:rsidR="00F61AF2" w:rsidRPr="006341AA" w:rsidRDefault="00F61AF2" w:rsidP="00F61AF2">
      <w:pPr>
        <w:pStyle w:val="Corps"/>
        <w:rPr>
          <w:rStyle w:val="Aucun"/>
          <w:rFonts w:ascii="Arial Nova Cond" w:eastAsia="Arial" w:hAnsi="Arial Nova Cond" w:cs="Arial"/>
        </w:rPr>
      </w:pPr>
      <w:r w:rsidRPr="006341AA">
        <w:rPr>
          <w:rStyle w:val="Aucun"/>
          <w:rFonts w:ascii="Arial Nova Cond" w:hAnsi="Arial Nova Cond"/>
        </w:rPr>
        <w:t>1 kiwi rouge</w:t>
      </w:r>
    </w:p>
    <w:p w14:paraId="4DAECA88" w14:textId="77777777" w:rsidR="00F61AF2" w:rsidRPr="006341AA" w:rsidRDefault="00F61AF2" w:rsidP="00F61AF2">
      <w:pPr>
        <w:pStyle w:val="Corps"/>
        <w:rPr>
          <w:rFonts w:ascii="Arial Nova Cond" w:eastAsia="Arial" w:hAnsi="Arial Nova Cond" w:cs="Arial"/>
        </w:rPr>
      </w:pPr>
      <w:r w:rsidRPr="006341AA">
        <w:rPr>
          <w:rStyle w:val="Aucun"/>
          <w:rFonts w:ascii="Arial Nova Cond" w:hAnsi="Arial Nova Cond"/>
        </w:rPr>
        <w:t>1 grosse fraise</w:t>
      </w:r>
    </w:p>
    <w:p w14:paraId="0AE7BA09" w14:textId="77777777" w:rsidR="00C93A73" w:rsidRPr="00AA4D96" w:rsidRDefault="00C93A73" w:rsidP="00AA4D96">
      <w:pPr>
        <w:pStyle w:val="CorpsA"/>
        <w:rPr>
          <w:rStyle w:val="Aucun"/>
          <w:rFonts w:ascii="Arial Nova Cond" w:hAnsi="Arial Nova Cond"/>
          <w:sz w:val="22"/>
          <w:szCs w:val="22"/>
          <w14:textOutline w14:w="0" w14:cap="rnd" w14:cmpd="sng" w14:algn="ctr">
            <w14:noFill/>
            <w14:prstDash w14:val="solid"/>
            <w14:bevel/>
          </w14:textOutline>
        </w:rPr>
      </w:pPr>
    </w:p>
    <w:p w14:paraId="383281E9" w14:textId="77777777" w:rsidR="00AA4D96" w:rsidRPr="00B96C2D" w:rsidRDefault="00AA4D96" w:rsidP="00B96C2D">
      <w:pPr>
        <w:pStyle w:val="CorpsA"/>
        <w:contextualSpacing/>
        <w:rPr>
          <w:rStyle w:val="Aucun"/>
          <w:rFonts w:ascii="Arial Nova Cond" w:hAnsi="Arial Nova Cond"/>
          <w:sz w:val="22"/>
          <w:szCs w:val="22"/>
          <w14:textOutline w14:w="0" w14:cap="rnd" w14:cmpd="sng" w14:algn="ctr">
            <w14:noFill/>
            <w14:prstDash w14:val="solid"/>
            <w14:bevel/>
          </w14:textOutline>
        </w:rPr>
      </w:pPr>
    </w:p>
    <w:p w14:paraId="3E017C46" w14:textId="77777777" w:rsidR="00F61AF2" w:rsidRDefault="00F61AF2" w:rsidP="00C52446">
      <w:pPr>
        <w:pStyle w:val="CorpsA"/>
        <w:jc w:val="both"/>
        <w:rPr>
          <w:rStyle w:val="Aucun"/>
          <w:rFonts w:ascii="Arial Nova Cond" w:hAnsi="Arial Nova Cond"/>
          <w:sz w:val="22"/>
          <w:szCs w:val="22"/>
        </w:rPr>
      </w:pPr>
    </w:p>
    <w:p w14:paraId="33D92F42" w14:textId="77777777" w:rsidR="00F61AF2" w:rsidRDefault="00F61AF2" w:rsidP="00C52446">
      <w:pPr>
        <w:pStyle w:val="CorpsA"/>
        <w:jc w:val="both"/>
        <w:rPr>
          <w:rStyle w:val="Aucun"/>
          <w:rFonts w:ascii="Arial Nova Cond" w:hAnsi="Arial Nova Cond"/>
          <w:sz w:val="22"/>
          <w:szCs w:val="22"/>
        </w:rPr>
      </w:pPr>
    </w:p>
    <w:p w14:paraId="70037B9D" w14:textId="77777777" w:rsidR="00F61AF2" w:rsidRDefault="00F61AF2" w:rsidP="00C52446">
      <w:pPr>
        <w:pStyle w:val="CorpsA"/>
        <w:jc w:val="both"/>
        <w:rPr>
          <w:rStyle w:val="Aucun"/>
          <w:rFonts w:ascii="Arial Nova Cond" w:hAnsi="Arial Nova Cond"/>
          <w:sz w:val="22"/>
          <w:szCs w:val="22"/>
        </w:rPr>
      </w:pPr>
    </w:p>
    <w:p w14:paraId="2AEA2B30" w14:textId="77777777" w:rsidR="00F61AF2" w:rsidRDefault="00F61AF2" w:rsidP="00C52446">
      <w:pPr>
        <w:pStyle w:val="CorpsA"/>
        <w:jc w:val="both"/>
        <w:rPr>
          <w:rStyle w:val="Aucun"/>
          <w:rFonts w:ascii="Arial Nova Cond" w:hAnsi="Arial Nova Cond"/>
          <w:sz w:val="22"/>
          <w:szCs w:val="22"/>
        </w:rPr>
      </w:pPr>
    </w:p>
    <w:p w14:paraId="599AFDEB" w14:textId="0E8D08A5" w:rsidR="006A15A1" w:rsidRPr="00DB2D63" w:rsidRDefault="006A15A1" w:rsidP="006A7AFA">
      <w:pPr>
        <w:pStyle w:val="Corps"/>
        <w:jc w:val="both"/>
        <w:rPr>
          <w:rStyle w:val="Aucun"/>
          <w:rFonts w:ascii="Arial Nova Cond" w:eastAsia="Arial" w:hAnsi="Arial Nova Cond" w:cs="Arial"/>
        </w:rPr>
      </w:pPr>
      <w:r w:rsidRPr="00DB2D63">
        <w:rPr>
          <w:rStyle w:val="Aucun"/>
          <w:rFonts w:ascii="Arial Nova Cond" w:hAnsi="Arial Nova Cond"/>
        </w:rPr>
        <w:t xml:space="preserve">Choisir un moule à </w:t>
      </w:r>
      <w:proofErr w:type="spellStart"/>
      <w:r w:rsidRPr="00DB2D63">
        <w:rPr>
          <w:rStyle w:val="Aucun"/>
          <w:rFonts w:ascii="Arial Nova Cond" w:hAnsi="Arial Nova Cond"/>
        </w:rPr>
        <w:t>manqué</w:t>
      </w:r>
      <w:proofErr w:type="spellEnd"/>
      <w:r w:rsidRPr="00DB2D63">
        <w:rPr>
          <w:rStyle w:val="Aucun"/>
          <w:rFonts w:ascii="Arial Nova Cond" w:hAnsi="Arial Nova Cond"/>
        </w:rPr>
        <w:t xml:space="preserve"> de 20</w:t>
      </w:r>
      <w:r w:rsidR="006A7AFA">
        <w:rPr>
          <w:rStyle w:val="Aucun"/>
          <w:rFonts w:ascii="Arial Nova Cond" w:hAnsi="Arial Nova Cond"/>
        </w:rPr>
        <w:t xml:space="preserve"> </w:t>
      </w:r>
      <w:r w:rsidRPr="00DB2D63">
        <w:rPr>
          <w:rStyle w:val="Aucun"/>
          <w:rFonts w:ascii="Arial Nova Cond" w:hAnsi="Arial Nova Cond"/>
        </w:rPr>
        <w:t>cm de diamètre.</w:t>
      </w:r>
    </w:p>
    <w:p w14:paraId="2A0C1171" w14:textId="77777777" w:rsidR="006A15A1" w:rsidRPr="00DB2D63" w:rsidRDefault="006A15A1" w:rsidP="006A7AFA">
      <w:pPr>
        <w:pStyle w:val="Corps"/>
        <w:jc w:val="both"/>
        <w:rPr>
          <w:rFonts w:ascii="Arial Nova Cond" w:eastAsia="Arial" w:hAnsi="Arial Nova Cond" w:cs="Arial"/>
        </w:rPr>
      </w:pPr>
      <w:r w:rsidRPr="00DB2D63">
        <w:rPr>
          <w:rStyle w:val="Aucun"/>
          <w:rFonts w:ascii="Arial Nova Cond" w:hAnsi="Arial Nova Cond"/>
        </w:rPr>
        <w:t xml:space="preserve">Dérouler les feuilles de pâte </w:t>
      </w:r>
      <w:proofErr w:type="spellStart"/>
      <w:r w:rsidRPr="00DB2D63">
        <w:rPr>
          <w:rStyle w:val="Aucun"/>
          <w:rFonts w:ascii="Arial Nova Cond" w:hAnsi="Arial Nova Cond"/>
        </w:rPr>
        <w:t>filo</w:t>
      </w:r>
      <w:proofErr w:type="spellEnd"/>
      <w:r w:rsidRPr="00DB2D63">
        <w:rPr>
          <w:rStyle w:val="Aucun"/>
          <w:rFonts w:ascii="Arial Nova Cond" w:hAnsi="Arial Nova Cond"/>
        </w:rPr>
        <w:t xml:space="preserve"> et découper des cercles 30cm de diamètre. Avec un pinceau, badigeonner une à une les feuilles de beurre avant de les rempiler et de les mettre dans le moule, à la façon d’une pâte à tarte. Pas besoin de beurre le moule, la pâte </w:t>
      </w:r>
      <w:proofErr w:type="spellStart"/>
      <w:r w:rsidRPr="00DB2D63">
        <w:rPr>
          <w:rStyle w:val="Aucun"/>
          <w:rFonts w:ascii="Arial Nova Cond" w:hAnsi="Arial Nova Cond"/>
        </w:rPr>
        <w:t>filo</w:t>
      </w:r>
      <w:proofErr w:type="spellEnd"/>
      <w:r w:rsidRPr="00DB2D63">
        <w:rPr>
          <w:rStyle w:val="Aucun"/>
          <w:rFonts w:ascii="Arial Nova Cond" w:hAnsi="Arial Nova Cond"/>
        </w:rPr>
        <w:t xml:space="preserve"> étant déjà beurrée. </w:t>
      </w:r>
    </w:p>
    <w:p w14:paraId="2C05D333" w14:textId="6216E959" w:rsidR="006A15A1" w:rsidRPr="00DB2D63" w:rsidRDefault="006A15A1" w:rsidP="006A7AFA">
      <w:pPr>
        <w:pStyle w:val="Corps"/>
        <w:jc w:val="both"/>
        <w:rPr>
          <w:rFonts w:ascii="Arial Nova Cond" w:eastAsia="Arial" w:hAnsi="Arial Nova Cond" w:cs="Arial"/>
        </w:rPr>
      </w:pPr>
      <w:r w:rsidRPr="00DB2D63">
        <w:rPr>
          <w:rFonts w:ascii="Arial Nova Cond" w:hAnsi="Arial Nova Cond"/>
        </w:rPr>
        <w:t xml:space="preserve">Passer au mixer les palets bretons. Faire fondre le beurre dans un saladier, ajouter les miettes de palets et mélanger pour obtenir une pâte. Etaler de façon homogène cette pâte dans le fond du moule, sur la pâte </w:t>
      </w:r>
      <w:proofErr w:type="spellStart"/>
      <w:r w:rsidRPr="00DB2D63">
        <w:rPr>
          <w:rFonts w:ascii="Arial Nova Cond" w:hAnsi="Arial Nova Cond"/>
        </w:rPr>
        <w:t>filo</w:t>
      </w:r>
      <w:proofErr w:type="spellEnd"/>
      <w:r w:rsidRPr="00DB2D63">
        <w:rPr>
          <w:rFonts w:ascii="Arial Nova Cond" w:hAnsi="Arial Nova Cond"/>
        </w:rPr>
        <w:t>, placer 30</w:t>
      </w:r>
      <w:r w:rsidR="00C84203">
        <w:rPr>
          <w:rFonts w:ascii="Arial Nova Cond" w:hAnsi="Arial Nova Cond"/>
        </w:rPr>
        <w:t xml:space="preserve"> </w:t>
      </w:r>
      <w:r w:rsidRPr="00DB2D63">
        <w:rPr>
          <w:rFonts w:ascii="Arial Nova Cond" w:hAnsi="Arial Nova Cond"/>
        </w:rPr>
        <w:t>mn au réfrigérateur.</w:t>
      </w:r>
    </w:p>
    <w:p w14:paraId="76841960" w14:textId="77777777" w:rsidR="006A15A1" w:rsidRPr="00DB2D63" w:rsidRDefault="006A15A1" w:rsidP="006A7AFA">
      <w:pPr>
        <w:pStyle w:val="Corps"/>
        <w:jc w:val="both"/>
        <w:rPr>
          <w:rFonts w:ascii="Arial Nova Cond" w:eastAsia="Arial" w:hAnsi="Arial Nova Cond" w:cs="Arial"/>
        </w:rPr>
      </w:pPr>
    </w:p>
    <w:p w14:paraId="44CE6D83" w14:textId="2BA70FB7" w:rsidR="006A15A1" w:rsidRPr="00DB2D63" w:rsidRDefault="006A15A1" w:rsidP="006A7AFA">
      <w:pPr>
        <w:pStyle w:val="Corps"/>
        <w:jc w:val="both"/>
        <w:rPr>
          <w:rStyle w:val="Aucun"/>
          <w:rFonts w:ascii="Arial Nova Cond" w:eastAsia="Arial" w:hAnsi="Arial Nova Cond" w:cs="Arial"/>
        </w:rPr>
      </w:pPr>
      <w:r w:rsidRPr="00DB2D63">
        <w:rPr>
          <w:rStyle w:val="Aucun"/>
          <w:rFonts w:ascii="Arial Nova Cond" w:hAnsi="Arial Nova Cond"/>
        </w:rPr>
        <w:t>Préchauffer le four à 180°</w:t>
      </w:r>
      <w:r>
        <w:rPr>
          <w:rStyle w:val="Aucun"/>
          <w:rFonts w:ascii="Arial Nova Cond" w:hAnsi="Arial Nova Cond"/>
        </w:rPr>
        <w:t>C</w:t>
      </w:r>
    </w:p>
    <w:p w14:paraId="3E4C1B53" w14:textId="77777777" w:rsidR="006A15A1" w:rsidRPr="00DB2D63" w:rsidRDefault="006A15A1" w:rsidP="006A7AFA">
      <w:pPr>
        <w:pStyle w:val="Corps"/>
        <w:jc w:val="both"/>
        <w:rPr>
          <w:rFonts w:ascii="Arial Nova Cond" w:eastAsia="Arial" w:hAnsi="Arial Nova Cond" w:cs="Arial"/>
        </w:rPr>
      </w:pPr>
      <w:r w:rsidRPr="00DB2D63">
        <w:rPr>
          <w:rFonts w:ascii="Arial Nova Cond" w:hAnsi="Arial Nova Cond"/>
        </w:rPr>
        <w:t>Battre les œufs et les mélanger avec le fromage blanc, ajouter la crème fraîche épaisse, le sucre en poudre et une cuillère à soupe d'arôme de vanille naturel. Bien mélanger et verser dans le moule. Cuire au four pendant 45 minutes.</w:t>
      </w:r>
    </w:p>
    <w:p w14:paraId="08C105BD" w14:textId="77777777" w:rsidR="006A15A1" w:rsidRPr="00DB2D63" w:rsidRDefault="006A15A1" w:rsidP="006A7AFA">
      <w:pPr>
        <w:pStyle w:val="Corps"/>
        <w:jc w:val="both"/>
        <w:rPr>
          <w:rFonts w:ascii="Arial Nova Cond" w:eastAsia="Arial" w:hAnsi="Arial Nova Cond" w:cs="Arial"/>
        </w:rPr>
      </w:pPr>
    </w:p>
    <w:p w14:paraId="2BB66468" w14:textId="15C7C64B" w:rsidR="006A15A1" w:rsidRPr="00DB2D63" w:rsidRDefault="006A15A1" w:rsidP="006A7AFA">
      <w:pPr>
        <w:pStyle w:val="Corps"/>
        <w:jc w:val="both"/>
        <w:rPr>
          <w:rFonts w:ascii="Arial Nova Cond" w:eastAsia="Arial" w:hAnsi="Arial Nova Cond" w:cs="Arial"/>
        </w:rPr>
      </w:pPr>
      <w:r w:rsidRPr="00DB2D63">
        <w:rPr>
          <w:rFonts w:ascii="Arial Nova Cond" w:hAnsi="Arial Nova Cond"/>
        </w:rPr>
        <w:t>Sortir le cheesecake du four, le laisser refroidir totalement puis placez-le au réfrigérateur pendant 2h.</w:t>
      </w:r>
      <w:r w:rsidR="00C84203">
        <w:rPr>
          <w:rFonts w:ascii="Arial Nova Cond" w:eastAsia="Arial" w:hAnsi="Arial Nova Cond" w:cs="Arial"/>
        </w:rPr>
        <w:t xml:space="preserve"> </w:t>
      </w:r>
      <w:r w:rsidRPr="00DB2D63">
        <w:rPr>
          <w:rFonts w:ascii="Arial Nova Cond" w:hAnsi="Arial Nova Cond"/>
        </w:rPr>
        <w:t>Décorer avec des rondelles de kiwi, des morceaux de fraise et des pétales de fleurs.</w:t>
      </w:r>
    </w:p>
    <w:p w14:paraId="0F36A474" w14:textId="77777777" w:rsidR="006A15A1" w:rsidRPr="00DB2D63" w:rsidRDefault="006A15A1" w:rsidP="006A7AFA">
      <w:pPr>
        <w:pStyle w:val="Corps"/>
        <w:jc w:val="both"/>
        <w:rPr>
          <w:rStyle w:val="Aucun"/>
          <w:rFonts w:ascii="Arial Nova Cond" w:eastAsia="Arial" w:hAnsi="Arial Nova Cond" w:cs="Arial"/>
        </w:rPr>
      </w:pPr>
    </w:p>
    <w:p w14:paraId="3E4FB23C" w14:textId="77777777" w:rsidR="006A15A1" w:rsidRPr="00DB2D63" w:rsidRDefault="006A15A1" w:rsidP="006A7AFA">
      <w:pPr>
        <w:pStyle w:val="Corps"/>
        <w:jc w:val="both"/>
        <w:rPr>
          <w:rStyle w:val="Aucun"/>
          <w:rFonts w:ascii="Arial Nova Cond" w:eastAsia="Arial" w:hAnsi="Arial Nova Cond" w:cs="Arial"/>
        </w:rPr>
      </w:pPr>
    </w:p>
    <w:p w14:paraId="12757533" w14:textId="11DC2571" w:rsidR="006A15A1" w:rsidRPr="00DB2D63" w:rsidRDefault="006A15A1" w:rsidP="006A7AFA">
      <w:pPr>
        <w:pStyle w:val="Corps"/>
        <w:jc w:val="both"/>
        <w:rPr>
          <w:rFonts w:ascii="Arial Nova Cond" w:hAnsi="Arial Nova Cond"/>
        </w:rPr>
      </w:pPr>
      <w:r w:rsidRPr="00B06605">
        <w:rPr>
          <w:rStyle w:val="Aucun"/>
          <w:rFonts w:ascii="Arial Nova Cond" w:hAnsi="Arial Nova Cond"/>
          <w:b/>
          <w:bCs/>
        </w:rPr>
        <w:t>Astuce :</w:t>
      </w:r>
      <w:r w:rsidRPr="00DB2D63">
        <w:rPr>
          <w:rStyle w:val="Aucun"/>
          <w:rFonts w:ascii="Arial Nova Cond" w:hAnsi="Arial Nova Cond"/>
        </w:rPr>
        <w:t xml:space="preserve"> si vous n’aimez pas ou ne trouvez pas de fleurs comestibles, vous pouvez les remplacer par des feuilles de menthe ou de verveine</w:t>
      </w:r>
      <w:r w:rsidR="00B06605">
        <w:rPr>
          <w:rStyle w:val="Aucun"/>
          <w:rFonts w:ascii="Arial Nova Cond" w:hAnsi="Arial Nova Cond"/>
        </w:rPr>
        <w:t>.</w:t>
      </w:r>
    </w:p>
    <w:p w14:paraId="52E74ECF" w14:textId="21152C2A" w:rsidR="002318F2" w:rsidRPr="00AB61AE" w:rsidRDefault="003F59DB" w:rsidP="000C565A">
      <w:pPr>
        <w:pStyle w:val="CorpsA"/>
        <w:jc w:val="both"/>
        <w:rPr>
          <w:rFonts w:ascii="Arial Nova Cond" w:hAnsi="Arial Nova Cond" w:cs="Avenir-Book"/>
        </w:rPr>
      </w:pPr>
      <w:r w:rsidRPr="00AB61AE">
        <w:rPr>
          <w:rFonts w:ascii="Arial Nova Cond" w:hAnsi="Arial Nova Cond"/>
          <w:b/>
          <w:bCs/>
          <w:noProof/>
        </w:rPr>
        <w:drawing>
          <wp:anchor distT="0" distB="0" distL="114300" distR="114300" simplePos="0" relativeHeight="251654656" behindDoc="1" locked="0" layoutInCell="1" allowOverlap="1" wp14:anchorId="692905A0" wp14:editId="10274C48">
            <wp:simplePos x="0" y="0"/>
            <wp:positionH relativeFrom="margin">
              <wp:align>right</wp:align>
            </wp:positionH>
            <wp:positionV relativeFrom="paragraph">
              <wp:posOffset>9144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A992" w14:textId="5C4EEDCA" w:rsidR="001361F2" w:rsidRPr="00AB61AE"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ova Cond" w:eastAsiaTheme="minorHAnsi" w:hAnsi="Arial Nova Cond" w:cs="Avenir-Book"/>
          <w:sz w:val="22"/>
          <w:szCs w:val="22"/>
          <w:bdr w:val="none" w:sz="0" w:space="0" w:color="auto"/>
        </w:rPr>
      </w:pPr>
    </w:p>
    <w:p w14:paraId="1112A6A9" w14:textId="21248D34" w:rsidR="00CE25A7" w:rsidRPr="00AB61AE" w:rsidRDefault="0025654D" w:rsidP="0025654D">
      <w:pPr>
        <w:pStyle w:val="Corps"/>
        <w:jc w:val="both"/>
        <w:rPr>
          <w:rFonts w:ascii="Arial Nova Cond" w:hAnsi="Arial Nova Cond"/>
          <w:b/>
          <w:bCs/>
          <w:color w:val="404040" w:themeColor="text1" w:themeTint="BF"/>
        </w:rPr>
      </w:pPr>
      <w:r w:rsidRPr="00AB61AE">
        <w:rPr>
          <w:rFonts w:ascii="Arial Nova Cond" w:hAnsi="Arial Nova Cond"/>
          <w:b/>
          <w:bCs/>
          <w:color w:val="404040" w:themeColor="text1" w:themeTint="BF"/>
        </w:rPr>
        <w:t>C</w:t>
      </w:r>
      <w:r w:rsidR="00CE25A7" w:rsidRPr="00AB61AE">
        <w:rPr>
          <w:rFonts w:ascii="Arial Nova Cond" w:hAnsi="Arial Nova Cond"/>
          <w:b/>
          <w:bCs/>
          <w:color w:val="404040" w:themeColor="text1" w:themeTint="BF"/>
        </w:rPr>
        <w:t xml:space="preserve">rédit photo &amp; stylisme / Recette : Anne </w:t>
      </w:r>
      <w:proofErr w:type="spellStart"/>
      <w:r w:rsidR="00CE25A7" w:rsidRPr="00AB61AE">
        <w:rPr>
          <w:rFonts w:ascii="Arial Nova Cond" w:hAnsi="Arial Nova Cond"/>
          <w:b/>
          <w:bCs/>
          <w:color w:val="404040" w:themeColor="text1" w:themeTint="BF"/>
        </w:rPr>
        <w:t>Kerou</w:t>
      </w:r>
      <w:r w:rsidR="00883ED4" w:rsidRPr="00AB61AE">
        <w:rPr>
          <w:rFonts w:ascii="Arial Nova Cond" w:hAnsi="Arial Nova Cond"/>
          <w:b/>
          <w:bCs/>
          <w:color w:val="404040" w:themeColor="text1" w:themeTint="BF"/>
        </w:rPr>
        <w:t>é</w:t>
      </w:r>
      <w:r w:rsidR="00CE25A7" w:rsidRPr="00AB61AE">
        <w:rPr>
          <w:rFonts w:ascii="Arial Nova Cond" w:hAnsi="Arial Nova Cond"/>
          <w:b/>
          <w:bCs/>
          <w:color w:val="404040" w:themeColor="text1" w:themeTint="BF"/>
        </w:rPr>
        <w:t>dan</w:t>
      </w:r>
      <w:proofErr w:type="spellEnd"/>
      <w:r w:rsidR="00CE25A7" w:rsidRPr="00AB61AE">
        <w:rPr>
          <w:rFonts w:ascii="Arial Nova Cond" w:hAnsi="Arial Nova Cond"/>
          <w:b/>
          <w:bCs/>
          <w:color w:val="404040" w:themeColor="text1" w:themeTint="BF"/>
        </w:rPr>
        <w:t xml:space="preserve"> / </w:t>
      </w:r>
      <w:proofErr w:type="spellStart"/>
      <w:r w:rsidR="00CE25A7" w:rsidRPr="00AB61AE">
        <w:rPr>
          <w:rFonts w:ascii="Arial Nova Cond" w:hAnsi="Arial Nova Cond"/>
          <w:b/>
          <w:bCs/>
          <w:color w:val="404040" w:themeColor="text1" w:themeTint="BF"/>
        </w:rPr>
        <w:t>Cniel</w:t>
      </w:r>
      <w:proofErr w:type="spellEnd"/>
      <w:r w:rsidR="00CE25A7" w:rsidRPr="00AB61AE">
        <w:rPr>
          <w:rFonts w:ascii="Arial Nova Cond" w:hAnsi="Arial Nova Cond"/>
          <w:b/>
          <w:bCs/>
          <w:color w:val="404040" w:themeColor="text1" w:themeTint="BF"/>
        </w:rPr>
        <w:t xml:space="preserve"> </w:t>
      </w:r>
    </w:p>
    <w:p w14:paraId="050CFD1A" w14:textId="4C9E5E83" w:rsidR="00361E5B" w:rsidRPr="00AB61AE" w:rsidRDefault="00361E5B" w:rsidP="003D207F">
      <w:pPr>
        <w:pStyle w:val="Corps"/>
        <w:rPr>
          <w:rFonts w:ascii="Arial Nova Cond" w:hAnsi="Arial Nova Cond"/>
          <w:b/>
          <w:bCs/>
          <w:color w:val="404040" w:themeColor="text1" w:themeTint="BF"/>
          <w:sz w:val="24"/>
          <w:szCs w:val="24"/>
        </w:rPr>
      </w:pPr>
    </w:p>
    <w:p w14:paraId="23962A79" w14:textId="7FE46588" w:rsidR="00A84635" w:rsidRDefault="00A84635" w:rsidP="00A84635">
      <w:pPr>
        <w:pStyle w:val="NormalWeb"/>
      </w:pPr>
    </w:p>
    <w:p w14:paraId="018A435D" w14:textId="79F875A2" w:rsidR="0003210F" w:rsidRDefault="0003210F" w:rsidP="0003210F">
      <w:pPr>
        <w:pStyle w:val="NormalWeb"/>
      </w:pPr>
    </w:p>
    <w:sectPr w:rsidR="0003210F"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7024" w14:textId="77777777" w:rsidR="00A33C23" w:rsidRDefault="00A33C23" w:rsidP="008E4D2C">
      <w:r>
        <w:separator/>
      </w:r>
    </w:p>
  </w:endnote>
  <w:endnote w:type="continuationSeparator" w:id="0">
    <w:p w14:paraId="6CEDC5B2" w14:textId="77777777" w:rsidR="00A33C23" w:rsidRDefault="00A33C23"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roman"/>
    <w:pitch w:val="default"/>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B78E" w14:textId="77777777" w:rsidR="00A33C23" w:rsidRDefault="00A33C23" w:rsidP="008E4D2C">
      <w:r>
        <w:separator/>
      </w:r>
    </w:p>
  </w:footnote>
  <w:footnote w:type="continuationSeparator" w:id="0">
    <w:p w14:paraId="5426FFDF" w14:textId="77777777" w:rsidR="00A33C23" w:rsidRDefault="00A33C23"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88EA022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3A955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0242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2A0BD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A2C98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22C68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FA211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22CA9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9A59B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88EA022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3A955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90242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2A0BD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A2C98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22C68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FA211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22CA9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9A59B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210F"/>
    <w:rsid w:val="00034552"/>
    <w:rsid w:val="00091D74"/>
    <w:rsid w:val="000A2476"/>
    <w:rsid w:val="000B7754"/>
    <w:rsid w:val="000C565A"/>
    <w:rsid w:val="000C59B1"/>
    <w:rsid w:val="000C7477"/>
    <w:rsid w:val="000D70F1"/>
    <w:rsid w:val="000E2EF7"/>
    <w:rsid w:val="000E4D74"/>
    <w:rsid w:val="000E674E"/>
    <w:rsid w:val="000F7403"/>
    <w:rsid w:val="00105CA8"/>
    <w:rsid w:val="00106C3F"/>
    <w:rsid w:val="00107B83"/>
    <w:rsid w:val="00112CA6"/>
    <w:rsid w:val="0013287B"/>
    <w:rsid w:val="001361F2"/>
    <w:rsid w:val="0014748D"/>
    <w:rsid w:val="00152EA5"/>
    <w:rsid w:val="00161F82"/>
    <w:rsid w:val="0018703A"/>
    <w:rsid w:val="001958CB"/>
    <w:rsid w:val="001B7775"/>
    <w:rsid w:val="001C574A"/>
    <w:rsid w:val="001C6B30"/>
    <w:rsid w:val="001D6D82"/>
    <w:rsid w:val="001E0844"/>
    <w:rsid w:val="001E08E1"/>
    <w:rsid w:val="001E5D06"/>
    <w:rsid w:val="00203ABE"/>
    <w:rsid w:val="00212567"/>
    <w:rsid w:val="002213B9"/>
    <w:rsid w:val="002318F2"/>
    <w:rsid w:val="0024498E"/>
    <w:rsid w:val="0025654D"/>
    <w:rsid w:val="00257F4D"/>
    <w:rsid w:val="00265DD9"/>
    <w:rsid w:val="0027256F"/>
    <w:rsid w:val="00281F38"/>
    <w:rsid w:val="00283513"/>
    <w:rsid w:val="0029456C"/>
    <w:rsid w:val="002962B8"/>
    <w:rsid w:val="002B3A39"/>
    <w:rsid w:val="002B4F23"/>
    <w:rsid w:val="002C226F"/>
    <w:rsid w:val="002D2F23"/>
    <w:rsid w:val="002D7E93"/>
    <w:rsid w:val="002E7785"/>
    <w:rsid w:val="002E7E17"/>
    <w:rsid w:val="002F4002"/>
    <w:rsid w:val="002F7922"/>
    <w:rsid w:val="0030065B"/>
    <w:rsid w:val="003172ED"/>
    <w:rsid w:val="003232FE"/>
    <w:rsid w:val="0032440A"/>
    <w:rsid w:val="00332334"/>
    <w:rsid w:val="00332B86"/>
    <w:rsid w:val="0033394E"/>
    <w:rsid w:val="00336DBD"/>
    <w:rsid w:val="00346C00"/>
    <w:rsid w:val="00351CDC"/>
    <w:rsid w:val="00352F9A"/>
    <w:rsid w:val="00361E5B"/>
    <w:rsid w:val="0038248F"/>
    <w:rsid w:val="00383BBF"/>
    <w:rsid w:val="00392635"/>
    <w:rsid w:val="003B6FA8"/>
    <w:rsid w:val="003C1F2A"/>
    <w:rsid w:val="003D207F"/>
    <w:rsid w:val="003D542C"/>
    <w:rsid w:val="003E3DA8"/>
    <w:rsid w:val="003E51DB"/>
    <w:rsid w:val="003F550B"/>
    <w:rsid w:val="003F59DB"/>
    <w:rsid w:val="00406402"/>
    <w:rsid w:val="0041601B"/>
    <w:rsid w:val="0043192D"/>
    <w:rsid w:val="004330DB"/>
    <w:rsid w:val="00440A8E"/>
    <w:rsid w:val="004467D9"/>
    <w:rsid w:val="00447F44"/>
    <w:rsid w:val="00454AAD"/>
    <w:rsid w:val="004600B5"/>
    <w:rsid w:val="00470CF8"/>
    <w:rsid w:val="0048294E"/>
    <w:rsid w:val="00486FDB"/>
    <w:rsid w:val="00494F1C"/>
    <w:rsid w:val="0049719B"/>
    <w:rsid w:val="004A5ECC"/>
    <w:rsid w:val="004B3A1B"/>
    <w:rsid w:val="004B681C"/>
    <w:rsid w:val="004B6C26"/>
    <w:rsid w:val="004D2908"/>
    <w:rsid w:val="004D6D57"/>
    <w:rsid w:val="004E15FE"/>
    <w:rsid w:val="004E71B1"/>
    <w:rsid w:val="004F0FDB"/>
    <w:rsid w:val="004F1A07"/>
    <w:rsid w:val="004F60A0"/>
    <w:rsid w:val="004F7BD5"/>
    <w:rsid w:val="00501405"/>
    <w:rsid w:val="00505CAF"/>
    <w:rsid w:val="00510E00"/>
    <w:rsid w:val="0051262E"/>
    <w:rsid w:val="00523C55"/>
    <w:rsid w:val="005335D7"/>
    <w:rsid w:val="00541E21"/>
    <w:rsid w:val="00546BE3"/>
    <w:rsid w:val="00553286"/>
    <w:rsid w:val="00555896"/>
    <w:rsid w:val="005569F8"/>
    <w:rsid w:val="00583A99"/>
    <w:rsid w:val="005843E5"/>
    <w:rsid w:val="00591E59"/>
    <w:rsid w:val="005B5E73"/>
    <w:rsid w:val="005E56D2"/>
    <w:rsid w:val="00626B34"/>
    <w:rsid w:val="00627DCE"/>
    <w:rsid w:val="00630070"/>
    <w:rsid w:val="00637799"/>
    <w:rsid w:val="006733A6"/>
    <w:rsid w:val="0067707A"/>
    <w:rsid w:val="006770B1"/>
    <w:rsid w:val="0069235E"/>
    <w:rsid w:val="00693AD5"/>
    <w:rsid w:val="006A15A1"/>
    <w:rsid w:val="006A7AFA"/>
    <w:rsid w:val="006B57EB"/>
    <w:rsid w:val="006C6EE4"/>
    <w:rsid w:val="006E2A1F"/>
    <w:rsid w:val="006E3BFC"/>
    <w:rsid w:val="00700049"/>
    <w:rsid w:val="00700482"/>
    <w:rsid w:val="007120D7"/>
    <w:rsid w:val="007170FE"/>
    <w:rsid w:val="00741F18"/>
    <w:rsid w:val="007618E7"/>
    <w:rsid w:val="00764741"/>
    <w:rsid w:val="00765B9D"/>
    <w:rsid w:val="00792CA6"/>
    <w:rsid w:val="007A2056"/>
    <w:rsid w:val="007A2280"/>
    <w:rsid w:val="007A60DC"/>
    <w:rsid w:val="007B6051"/>
    <w:rsid w:val="007D229D"/>
    <w:rsid w:val="007E06DF"/>
    <w:rsid w:val="007F14C4"/>
    <w:rsid w:val="00803203"/>
    <w:rsid w:val="00806B16"/>
    <w:rsid w:val="00823139"/>
    <w:rsid w:val="00830F20"/>
    <w:rsid w:val="00833221"/>
    <w:rsid w:val="0086177A"/>
    <w:rsid w:val="00861C73"/>
    <w:rsid w:val="008627B2"/>
    <w:rsid w:val="00883ED4"/>
    <w:rsid w:val="00891D94"/>
    <w:rsid w:val="008B7DF3"/>
    <w:rsid w:val="008C5729"/>
    <w:rsid w:val="008C5E6A"/>
    <w:rsid w:val="008E1A6A"/>
    <w:rsid w:val="008E4C53"/>
    <w:rsid w:val="008E4D2C"/>
    <w:rsid w:val="008F1A88"/>
    <w:rsid w:val="008F23BE"/>
    <w:rsid w:val="00904E1F"/>
    <w:rsid w:val="0090593B"/>
    <w:rsid w:val="00916305"/>
    <w:rsid w:val="00916892"/>
    <w:rsid w:val="00923CA9"/>
    <w:rsid w:val="00930CB0"/>
    <w:rsid w:val="00931ABD"/>
    <w:rsid w:val="00945875"/>
    <w:rsid w:val="00953C2C"/>
    <w:rsid w:val="00955A69"/>
    <w:rsid w:val="009715AD"/>
    <w:rsid w:val="00971DF7"/>
    <w:rsid w:val="00980901"/>
    <w:rsid w:val="00983412"/>
    <w:rsid w:val="00984CE0"/>
    <w:rsid w:val="00996048"/>
    <w:rsid w:val="009A1155"/>
    <w:rsid w:val="009B7979"/>
    <w:rsid w:val="009C4575"/>
    <w:rsid w:val="009D30BD"/>
    <w:rsid w:val="00A05145"/>
    <w:rsid w:val="00A07242"/>
    <w:rsid w:val="00A12F10"/>
    <w:rsid w:val="00A3106A"/>
    <w:rsid w:val="00A33C23"/>
    <w:rsid w:val="00A33D73"/>
    <w:rsid w:val="00A63E49"/>
    <w:rsid w:val="00A67527"/>
    <w:rsid w:val="00A6782F"/>
    <w:rsid w:val="00A84635"/>
    <w:rsid w:val="00AA495B"/>
    <w:rsid w:val="00AA4D96"/>
    <w:rsid w:val="00AB235B"/>
    <w:rsid w:val="00AB61AE"/>
    <w:rsid w:val="00AC767F"/>
    <w:rsid w:val="00AD0384"/>
    <w:rsid w:val="00AD3A98"/>
    <w:rsid w:val="00AD43C0"/>
    <w:rsid w:val="00AD6D7D"/>
    <w:rsid w:val="00AF7377"/>
    <w:rsid w:val="00AF7D44"/>
    <w:rsid w:val="00B04E80"/>
    <w:rsid w:val="00B06605"/>
    <w:rsid w:val="00B11FA0"/>
    <w:rsid w:val="00B123E2"/>
    <w:rsid w:val="00B12A72"/>
    <w:rsid w:val="00B13110"/>
    <w:rsid w:val="00B22161"/>
    <w:rsid w:val="00B26221"/>
    <w:rsid w:val="00B34E19"/>
    <w:rsid w:val="00B51421"/>
    <w:rsid w:val="00B51B4B"/>
    <w:rsid w:val="00B63B02"/>
    <w:rsid w:val="00B66778"/>
    <w:rsid w:val="00B728E8"/>
    <w:rsid w:val="00B8076A"/>
    <w:rsid w:val="00B8136E"/>
    <w:rsid w:val="00B96C2D"/>
    <w:rsid w:val="00BB0DB7"/>
    <w:rsid w:val="00BF0B12"/>
    <w:rsid w:val="00BF17E8"/>
    <w:rsid w:val="00C306FB"/>
    <w:rsid w:val="00C31AAF"/>
    <w:rsid w:val="00C414EE"/>
    <w:rsid w:val="00C52446"/>
    <w:rsid w:val="00C57375"/>
    <w:rsid w:val="00C62862"/>
    <w:rsid w:val="00C6465F"/>
    <w:rsid w:val="00C75403"/>
    <w:rsid w:val="00C84203"/>
    <w:rsid w:val="00C93A73"/>
    <w:rsid w:val="00CD40EC"/>
    <w:rsid w:val="00CE25A7"/>
    <w:rsid w:val="00CE56AC"/>
    <w:rsid w:val="00CF12C2"/>
    <w:rsid w:val="00CF3A2B"/>
    <w:rsid w:val="00D05C33"/>
    <w:rsid w:val="00D124DC"/>
    <w:rsid w:val="00D13C8D"/>
    <w:rsid w:val="00D14361"/>
    <w:rsid w:val="00D245DE"/>
    <w:rsid w:val="00D315F1"/>
    <w:rsid w:val="00D36784"/>
    <w:rsid w:val="00D63D27"/>
    <w:rsid w:val="00D7124D"/>
    <w:rsid w:val="00D921E1"/>
    <w:rsid w:val="00DC5998"/>
    <w:rsid w:val="00DC7080"/>
    <w:rsid w:val="00DD2967"/>
    <w:rsid w:val="00DD5BA0"/>
    <w:rsid w:val="00DE135D"/>
    <w:rsid w:val="00DE2474"/>
    <w:rsid w:val="00DE5D40"/>
    <w:rsid w:val="00DF4B1F"/>
    <w:rsid w:val="00E10702"/>
    <w:rsid w:val="00E135BD"/>
    <w:rsid w:val="00E53E54"/>
    <w:rsid w:val="00E673F6"/>
    <w:rsid w:val="00E75626"/>
    <w:rsid w:val="00E83419"/>
    <w:rsid w:val="00E909E9"/>
    <w:rsid w:val="00E94B75"/>
    <w:rsid w:val="00EA7BAF"/>
    <w:rsid w:val="00EB522C"/>
    <w:rsid w:val="00ED47E9"/>
    <w:rsid w:val="00F0775C"/>
    <w:rsid w:val="00F1291C"/>
    <w:rsid w:val="00F31F10"/>
    <w:rsid w:val="00F355A3"/>
    <w:rsid w:val="00F40161"/>
    <w:rsid w:val="00F44C55"/>
    <w:rsid w:val="00F465C2"/>
    <w:rsid w:val="00F47525"/>
    <w:rsid w:val="00F47EF8"/>
    <w:rsid w:val="00F5318C"/>
    <w:rsid w:val="00F5696B"/>
    <w:rsid w:val="00F61AF2"/>
    <w:rsid w:val="00F61D85"/>
    <w:rsid w:val="00F645FC"/>
    <w:rsid w:val="00F65C55"/>
    <w:rsid w:val="00F8355D"/>
    <w:rsid w:val="00F943C6"/>
    <w:rsid w:val="00F97D95"/>
    <w:rsid w:val="00FA3BBF"/>
    <w:rsid w:val="00FC1235"/>
    <w:rsid w:val="00FC5C30"/>
    <w:rsid w:val="00FD7A6D"/>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 w:type="paragraph" w:styleId="NormalWeb">
    <w:name w:val="Normal (Web)"/>
    <w:basedOn w:val="Normal"/>
    <w:uiPriority w:val="99"/>
    <w:unhideWhenUsed/>
    <w:rsid w:val="003B6F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078">
      <w:bodyDiv w:val="1"/>
      <w:marLeft w:val="0"/>
      <w:marRight w:val="0"/>
      <w:marTop w:val="0"/>
      <w:marBottom w:val="0"/>
      <w:divBdr>
        <w:top w:val="none" w:sz="0" w:space="0" w:color="auto"/>
        <w:left w:val="none" w:sz="0" w:space="0" w:color="auto"/>
        <w:bottom w:val="none" w:sz="0" w:space="0" w:color="auto"/>
        <w:right w:val="none" w:sz="0" w:space="0" w:color="auto"/>
      </w:divBdr>
    </w:div>
    <w:div w:id="858160904">
      <w:bodyDiv w:val="1"/>
      <w:marLeft w:val="0"/>
      <w:marRight w:val="0"/>
      <w:marTop w:val="0"/>
      <w:marBottom w:val="0"/>
      <w:divBdr>
        <w:top w:val="none" w:sz="0" w:space="0" w:color="auto"/>
        <w:left w:val="none" w:sz="0" w:space="0" w:color="auto"/>
        <w:bottom w:val="none" w:sz="0" w:space="0" w:color="auto"/>
        <w:right w:val="none" w:sz="0" w:space="0" w:color="auto"/>
      </w:divBdr>
    </w:div>
    <w:div w:id="17217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9</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0</cp:revision>
  <cp:lastPrinted>2024-01-10T14:10:00Z</cp:lastPrinted>
  <dcterms:created xsi:type="dcterms:W3CDTF">2024-01-10T14:57:00Z</dcterms:created>
  <dcterms:modified xsi:type="dcterms:W3CDTF">2024-01-10T15:21:00Z</dcterms:modified>
</cp:coreProperties>
</file>